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计算机学院团委、学生会换届选举报名表</w:t>
      </w:r>
    </w:p>
    <w:tbl>
      <w:tblPr>
        <w:tblStyle w:val="4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634"/>
        <w:gridCol w:w="1559"/>
        <w:gridCol w:w="1869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  别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>
            <w:pPr>
              <w:tabs>
                <w:tab w:val="left" w:pos="426"/>
                <w:tab w:val="center" w:pos="886"/>
              </w:tabs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年  级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政治面貌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  机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Q Q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现任职务</w:t>
            </w:r>
          </w:p>
        </w:tc>
        <w:tc>
          <w:tcPr>
            <w:tcW w:w="1634" w:type="dxa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成绩情况</w:t>
            </w:r>
          </w:p>
        </w:tc>
        <w:tc>
          <w:tcPr>
            <w:tcW w:w="18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竞选职务</w:t>
            </w:r>
          </w:p>
        </w:tc>
        <w:tc>
          <w:tcPr>
            <w:tcW w:w="6930" w:type="dxa"/>
            <w:gridSpan w:val="4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认识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0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工作预想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个人简介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曾获奖项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/>
        </w:tc>
      </w:tr>
    </w:tbl>
    <w:p>
      <w:pPr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1.报名表后可另</w:t>
      </w:r>
      <w:r>
        <w:rPr>
          <w:rFonts w:hint="eastAsia" w:ascii="仿宋" w:hAnsi="仿宋" w:eastAsia="仿宋" w:cs="仿宋"/>
          <w:sz w:val="24"/>
        </w:rPr>
        <w:t>附支撑材料（图文并茂）。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以“姓名+竞选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职位”命名，电子版发到邮箱：1733950737@qq.com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4485" cy="4134485"/>
          <wp:effectExtent l="0" t="0" r="0" b="0"/>
          <wp:wrapNone/>
          <wp:docPr id="5" name="图片 5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院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4485" cy="413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5274310" cy="659130"/>
          <wp:effectExtent l="0" t="0" r="2540" b="7620"/>
          <wp:docPr id="1" name="图片 1" descr="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65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YjQxMGZkYTI3ZjIxOWJjN2IwMjc2MDQ2MTJkNTAifQ=="/>
  </w:docVars>
  <w:rsids>
    <w:rsidRoot w:val="007368E0"/>
    <w:rsid w:val="00223283"/>
    <w:rsid w:val="003F7611"/>
    <w:rsid w:val="007368E0"/>
    <w:rsid w:val="00A33AC8"/>
    <w:rsid w:val="0D0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A124-D790-4D5C-BDF5-4A29EC009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6:38:00Z</dcterms:created>
  <dc:creator>子峰 陈</dc:creator>
  <cp:lastModifiedBy>明明如月</cp:lastModifiedBy>
  <dcterms:modified xsi:type="dcterms:W3CDTF">2024-04-26T02:4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A4813493024E12B455E06DF67E2355_13</vt:lpwstr>
  </property>
</Properties>
</file>